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8" w:rsidRDefault="00473CBA" w:rsidP="000815A3">
      <w:pPr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1F627B" wp14:editId="2D11EDD7">
                <wp:simplePos x="0" y="0"/>
                <wp:positionH relativeFrom="column">
                  <wp:posOffset>-113334</wp:posOffset>
                </wp:positionH>
                <wp:positionV relativeFrom="paragraph">
                  <wp:posOffset>-366092</wp:posOffset>
                </wp:positionV>
                <wp:extent cx="6789862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8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566A" w:rsidRPr="002C3A62" w:rsidRDefault="002C3A62" w:rsidP="000756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大阪ふれあいおりがみ・</w:t>
                            </w:r>
                            <w:r w:rsidR="0007566A" w:rsidRPr="002C3A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ごろく」</w:t>
                            </w:r>
                            <w:r w:rsidRPr="002C3A62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C3A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活</w:t>
                            </w:r>
                            <w:r w:rsidR="0007566A" w:rsidRPr="002C3A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1F6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9pt;margin-top:-28.85pt;width:534.65pt;height:2in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" filled="f" stroked="f">
                <v:textbox style="mso-fit-shape-to-text:t" inset="5.85pt,.7pt,5.85pt,.7pt">
                  <w:txbxContent>
                    <w:p w:rsidR="0007566A" w:rsidRPr="002C3A62" w:rsidRDefault="002C3A62" w:rsidP="000756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大阪ふれあいおりがみ・</w:t>
                      </w:r>
                      <w:r w:rsidR="0007566A" w:rsidRPr="002C3A6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ごろく」</w:t>
                      </w:r>
                      <w:r w:rsidRPr="002C3A62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C3A6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活</w:t>
                      </w:r>
                      <w:r w:rsidR="0007566A" w:rsidRPr="002C3A62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くださ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2DD00A7" wp14:editId="236F0BAB">
            <wp:simplePos x="0" y="0"/>
            <wp:positionH relativeFrom="column">
              <wp:posOffset>-288042</wp:posOffset>
            </wp:positionH>
            <wp:positionV relativeFrom="paragraph">
              <wp:posOffset>-444969</wp:posOffset>
            </wp:positionV>
            <wp:extent cx="993913" cy="644731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6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06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351DAE" wp14:editId="5FC06484">
                <wp:simplePos x="0" y="0"/>
                <wp:positionH relativeFrom="column">
                  <wp:posOffset>5475605</wp:posOffset>
                </wp:positionH>
                <wp:positionV relativeFrom="paragraph">
                  <wp:posOffset>-733425</wp:posOffset>
                </wp:positionV>
                <wp:extent cx="119062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21" w:rsidRDefault="00BE750E" w:rsidP="00F64D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1DAE" id="テキスト ボックス 5" o:spid="_x0000_s1027" type="#_x0000_t202" style="position:absolute;left:0;text-align:left;margin-left:431.15pt;margin-top:-57.75pt;width:93.75pt;height:24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" fillcolor="white [3201]" strokeweight=".5pt">
                <v:textbox>
                  <w:txbxContent>
                    <w:p w:rsidR="00F64D21" w:rsidRDefault="00BE750E" w:rsidP="00F64D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0815A3" w:rsidRPr="000815A3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F5CE44" wp14:editId="23F6F441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</wp:posOffset>
                </wp:positionV>
                <wp:extent cx="3295650" cy="251460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514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9226" id="角丸四角形 28" o:spid="_x0000_s1026" style="position:absolute;left:0;text-align:left;margin-left:252pt;margin-top:13.5pt;width:259.5pt;height:19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" filled="f" strokecolor="#385d8a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8B2263" wp14:editId="01B32096">
                <wp:simplePos x="0" y="0"/>
                <wp:positionH relativeFrom="column">
                  <wp:posOffset>-238125</wp:posOffset>
                </wp:positionH>
                <wp:positionV relativeFrom="paragraph">
                  <wp:posOffset>171450</wp:posOffset>
                </wp:positionV>
                <wp:extent cx="3295650" cy="25336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533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3BAF6" id="角丸四角形 19" o:spid="_x0000_s1026" style="position:absolute;left:0;text-align:left;margin-left:-18.75pt;margin-top:13.5pt;width:259.5pt;height:199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" filled="f" strokecolor="#243f60 [1604]" strokeweight="2pt"/>
            </w:pict>
          </mc:Fallback>
        </mc:AlternateContent>
      </w:r>
      <w:r w:rsidR="002C3A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00DFBB" wp14:editId="2993E612">
                <wp:simplePos x="0" y="0"/>
                <wp:positionH relativeFrom="column">
                  <wp:posOffset>3913974</wp:posOffset>
                </wp:positionH>
                <wp:positionV relativeFrom="paragraph">
                  <wp:posOffset>45112</wp:posOffset>
                </wp:positionV>
                <wp:extent cx="1885950" cy="333375"/>
                <wp:effectExtent l="0" t="0" r="19050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32E" w:rsidRPr="00ED5E18" w:rsidRDefault="00F7432E" w:rsidP="00F743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大阪ふれあいすごろ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0DFBB" id="角丸四角形 27" o:spid="_x0000_s1028" style="position:absolute;left:0;text-align:left;margin-left:308.2pt;margin-top:3.55pt;width:148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" fillcolor="#c6d9f1" strokecolor="#1f497d" strokeweight="2pt">
                <v:textbox inset=",0,,0">
                  <w:txbxContent>
                    <w:p w:rsidR="00F7432E" w:rsidRPr="00ED5E18" w:rsidRDefault="00F7432E" w:rsidP="00F743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大阪ふれあいすごろく</w:t>
                      </w:r>
                    </w:p>
                  </w:txbxContent>
                </v:textbox>
              </v:roundrect>
            </w:pict>
          </mc:Fallback>
        </mc:AlternateContent>
      </w:r>
      <w:r w:rsidR="002C3A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EE11EA" wp14:editId="2D31FB87">
                <wp:simplePos x="0" y="0"/>
                <wp:positionH relativeFrom="column">
                  <wp:posOffset>418299</wp:posOffset>
                </wp:positionH>
                <wp:positionV relativeFrom="paragraph">
                  <wp:posOffset>15240</wp:posOffset>
                </wp:positionV>
                <wp:extent cx="1885950" cy="3429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32E" w:rsidRPr="00ED5E18" w:rsidRDefault="00F7432E" w:rsidP="00F743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大阪ふれあいおりが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11EA" id="角丸四角形 26" o:spid="_x0000_s1029" style="position:absolute;left:0;text-align:left;margin-left:32.95pt;margin-top:1.2pt;width:148.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" fillcolor="#c6d9f1 [671]" strokecolor="#1f497d [3215]" strokeweight="2pt">
                <v:textbox inset=",0,,0">
                  <w:txbxContent>
                    <w:p w:rsidR="00F7432E" w:rsidRPr="00ED5E18" w:rsidRDefault="00F7432E" w:rsidP="00F743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大阪ふれあいおりが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E18" w:rsidRPr="00ED5E18" w:rsidRDefault="00F7432E" w:rsidP="000815A3">
      <w:pPr>
        <w:rPr>
          <w:rFonts w:ascii="HG丸ｺﾞｼｯｸM-PRO" w:eastAsia="HG丸ｺﾞｼｯｸM-PRO" w:hAnsi="HG丸ｺﾞｼｯｸM-PRO"/>
          <w:noProof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51B28" wp14:editId="62EFBA8D">
                <wp:simplePos x="0" y="0"/>
                <wp:positionH relativeFrom="column">
                  <wp:posOffset>3389161</wp:posOffset>
                </wp:positionH>
                <wp:positionV relativeFrom="paragraph">
                  <wp:posOffset>200025</wp:posOffset>
                </wp:positionV>
                <wp:extent cx="2914650" cy="56197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32E" w:rsidRPr="005F63E9" w:rsidRDefault="00F7432E" w:rsidP="005F63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</w:pPr>
                            <w:r w:rsidRPr="005F6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障がいのある人に対する配慮や工夫</w:t>
                            </w:r>
                            <w:r w:rsidRPr="005F6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F7432E" w:rsidRPr="00F7432E" w:rsidRDefault="00F7432E" w:rsidP="00260532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743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学ぶ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1B28" id="テキスト ボックス 29" o:spid="_x0000_s1030" type="#_x0000_t202" style="position:absolute;left:0;text-align:left;margin-left:266.85pt;margin-top:15.75pt;width:229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" filled="f" stroked="f" strokeweight=".5pt">
                <v:textbox>
                  <w:txbxContent>
                    <w:p w:rsidR="00F7432E" w:rsidRPr="005F63E9" w:rsidRDefault="00F7432E" w:rsidP="005F63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</w:pPr>
                      <w:r w:rsidRPr="005F6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障がいのある人に対する配慮や工夫</w:t>
                      </w:r>
                      <w:r w:rsidRPr="005F63E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 xml:space="preserve">　</w:t>
                      </w:r>
                    </w:p>
                    <w:p w:rsidR="00F7432E" w:rsidRPr="00F7432E" w:rsidRDefault="00F7432E" w:rsidP="00260532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7432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学ぶことが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49814" wp14:editId="73DAFD78">
                <wp:simplePos x="0" y="0"/>
                <wp:positionH relativeFrom="column">
                  <wp:posOffset>38100</wp:posOffset>
                </wp:positionH>
                <wp:positionV relativeFrom="paragraph">
                  <wp:posOffset>190500</wp:posOffset>
                </wp:positionV>
                <wp:extent cx="2352675" cy="5048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32E" w:rsidRPr="005F63E9" w:rsidRDefault="00F7432E" w:rsidP="005F63E9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6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障がいについての基本的事項</w:t>
                            </w:r>
                          </w:p>
                          <w:p w:rsidR="00F7432E" w:rsidRPr="00F7432E" w:rsidRDefault="00F7432E" w:rsidP="00260532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743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学ぶ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9814" id="テキスト ボックス 25" o:spid="_x0000_s1031" type="#_x0000_t202" style="position:absolute;left:0;text-align:left;margin-left:3pt;margin-top:15pt;width:185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" filled="f" stroked="f" strokeweight=".5pt">
                <v:textbox>
                  <w:txbxContent>
                    <w:p w:rsidR="00F7432E" w:rsidRPr="005F63E9" w:rsidRDefault="00F7432E" w:rsidP="005F63E9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63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障がいについての基本的事項</w:t>
                      </w:r>
                    </w:p>
                    <w:p w:rsidR="00F7432E" w:rsidRPr="00F7432E" w:rsidRDefault="00F7432E" w:rsidP="00260532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7432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学ぶ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ED5E18" w:rsidRPr="00ED5E18">
        <w:rPr>
          <w:rFonts w:ascii="HG丸ｺﾞｼｯｸM-PRO" w:eastAsia="HG丸ｺﾞｼｯｸM-PRO" w:hAnsi="HG丸ｺﾞｼｯｸM-PRO" w:hint="eastAsia"/>
          <w:noProof/>
          <w:szCs w:val="24"/>
        </w:rPr>
        <w:t xml:space="preserve">　</w:t>
      </w:r>
      <w:r w:rsidRPr="00ED5E18">
        <w:rPr>
          <w:rFonts w:ascii="HG丸ｺﾞｼｯｸM-PRO" w:eastAsia="HG丸ｺﾞｼｯｸM-PRO" w:hAnsi="HG丸ｺﾞｼｯｸM-PRO" w:hint="eastAsia"/>
          <w:noProof/>
          <w:szCs w:val="24"/>
        </w:rPr>
        <w:t xml:space="preserve"> </w:t>
      </w:r>
    </w:p>
    <w:p w:rsidR="00ED5E18" w:rsidRDefault="00ED5E18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F7432E" w:rsidRDefault="00F7432E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2C3A6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33AEC5D" wp14:editId="768A8AB7">
            <wp:simplePos x="0" y="0"/>
            <wp:positionH relativeFrom="column">
              <wp:posOffset>3790950</wp:posOffset>
            </wp:positionH>
            <wp:positionV relativeFrom="paragraph">
              <wp:posOffset>9525</wp:posOffset>
            </wp:positionV>
            <wp:extent cx="2034440" cy="1623695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3A300DFC" wp14:editId="60953E1C">
            <wp:simplePos x="0" y="0"/>
            <wp:positionH relativeFrom="column">
              <wp:posOffset>266701</wp:posOffset>
            </wp:positionH>
            <wp:positionV relativeFrom="paragraph">
              <wp:posOffset>9525</wp:posOffset>
            </wp:positionV>
            <wp:extent cx="2296106" cy="1623695"/>
            <wp:effectExtent l="0" t="0" r="9525" b="0"/>
            <wp:wrapNone/>
            <wp:docPr id="8" name="図 8" descr="D:\wadamas\Desktop\雑件\origam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D:\wadamas\Desktop\雑件\origami_01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41" cy="162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348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70BE5" wp14:editId="24C04442">
                <wp:simplePos x="0" y="0"/>
                <wp:positionH relativeFrom="column">
                  <wp:posOffset>-214630</wp:posOffset>
                </wp:positionH>
                <wp:positionV relativeFrom="paragraph">
                  <wp:posOffset>76835</wp:posOffset>
                </wp:positionV>
                <wp:extent cx="1047750" cy="342900"/>
                <wp:effectExtent l="0" t="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3A62" w:rsidRPr="00ED5E18" w:rsidRDefault="002C3A62" w:rsidP="002C3A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対象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70BE5" id="角丸四角形 21" o:spid="_x0000_s1032" style="position:absolute;left:0;text-align:left;margin-left:-16.9pt;margin-top:6.05pt;width:82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" fillcolor="#c6d9f1" strokecolor="#1f497d" strokeweight="2pt">
                <v:textbox inset=",0,,0">
                  <w:txbxContent>
                    <w:p w:rsidR="002C3A62" w:rsidRPr="00ED5E18" w:rsidRDefault="002C3A62" w:rsidP="002C3A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対象学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3A6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AC9BA" wp14:editId="0E49A191">
                <wp:simplePos x="0" y="0"/>
                <wp:positionH relativeFrom="column">
                  <wp:posOffset>-233045</wp:posOffset>
                </wp:positionH>
                <wp:positionV relativeFrom="paragraph">
                  <wp:posOffset>112395</wp:posOffset>
                </wp:positionV>
                <wp:extent cx="6734175" cy="707335"/>
                <wp:effectExtent l="0" t="0" r="28575" b="171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07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CBA" w:rsidRDefault="002C3A62" w:rsidP="0010672C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○主に小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年生向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ていますが、</w:t>
                            </w:r>
                            <w:r w:rsidR="0010672C" w:rsidRPr="001067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中学年を</w:t>
                            </w:r>
                            <w:r w:rsidR="0010672C" w:rsidRPr="0010672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はじめ</w:t>
                            </w:r>
                            <w:r w:rsidRPr="006E66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学校のカリキュラムに応じて、他の学年でもご活用いただけます</w:t>
                            </w:r>
                            <w:r w:rsidRPr="006E66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2C3A62" w:rsidRPr="002C3A62" w:rsidRDefault="002C3A62" w:rsidP="002C3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AC9BA" id="角丸四角形 7" o:spid="_x0000_s1033" style="position:absolute;left:0;text-align:left;margin-left:-18.35pt;margin-top:8.85pt;width:530.25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" filled="f" strokecolor="#385d8a" strokeweight="2pt">
                <v:textbox>
                  <w:txbxContent>
                    <w:p w:rsidR="00473CBA" w:rsidRDefault="002C3A62" w:rsidP="0010672C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○主に小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年生向け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ていますが、</w:t>
                      </w:r>
                      <w:r w:rsidR="0010672C" w:rsidRPr="0010672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中学年を</w:t>
                      </w:r>
                      <w:r w:rsidR="0010672C" w:rsidRPr="0010672C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:u w:val="single"/>
                        </w:rPr>
                        <w:t>はじめ</w:t>
                      </w:r>
                      <w:r w:rsidRPr="006E66A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:u w:val="single"/>
                        </w:rPr>
                        <w:t>学校のカリキュラムに応じて、他の学年でもご活用いただけます</w:t>
                      </w:r>
                      <w:r w:rsidRPr="006E66A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2C3A62" w:rsidRPr="002C3A62" w:rsidRDefault="002C3A62" w:rsidP="002C3A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D5E18" w:rsidRDefault="00ED5E18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2C3A62" w:rsidRDefault="002C3A6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2C3A62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3500F6" wp14:editId="0772B21D">
                <wp:simplePos x="0" y="0"/>
                <wp:positionH relativeFrom="column">
                  <wp:posOffset>-225425</wp:posOffset>
                </wp:positionH>
                <wp:positionV relativeFrom="paragraph">
                  <wp:posOffset>236855</wp:posOffset>
                </wp:positionV>
                <wp:extent cx="1047750" cy="342900"/>
                <wp:effectExtent l="0" t="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6422" w:rsidRPr="00ED5E18" w:rsidRDefault="00D06422" w:rsidP="00D064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活用期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00F6" id="角丸四角形 30" o:spid="_x0000_s1034" style="position:absolute;left:0;text-align:left;margin-left:-17.75pt;margin-top:18.65pt;width:82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" fillcolor="#c6d9f1" strokecolor="#1f497d" strokeweight="2pt">
                <v:textbox inset=",0,,0">
                  <w:txbxContent>
                    <w:p w:rsidR="00D06422" w:rsidRPr="00ED5E18" w:rsidRDefault="00D06422" w:rsidP="00D064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活用期間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E18" w:rsidRDefault="00ED5E18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0815A3" w:rsidRDefault="00083482" w:rsidP="000815A3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27C6B8" wp14:editId="4EFF65EC">
                <wp:simplePos x="0" y="0"/>
                <wp:positionH relativeFrom="column">
                  <wp:posOffset>-227330</wp:posOffset>
                </wp:positionH>
                <wp:positionV relativeFrom="paragraph">
                  <wp:posOffset>102870</wp:posOffset>
                </wp:positionV>
                <wp:extent cx="6734175" cy="437321"/>
                <wp:effectExtent l="0" t="0" r="28575" b="2032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3732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F591" id="角丸四角形 31" o:spid="_x0000_s1026" style="position:absolute;left:0;text-align:left;margin-left:-17.9pt;margin-top:8.1pt;width:530.25pt;height:3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" filled="f" strokecolor="#385d8a" strokeweight="2pt"/>
            </w:pict>
          </mc:Fallback>
        </mc:AlternateContent>
      </w:r>
    </w:p>
    <w:p w:rsidR="00867FF5" w:rsidRDefault="00D06422" w:rsidP="00473CBA">
      <w:pPr>
        <w:ind w:left="240" w:hangingChars="100" w:hanging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○</w:t>
      </w:r>
      <w:r w:rsidR="000815A3" w:rsidRPr="0049298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障がい者週間（１２月３日から９日）</w:t>
      </w:r>
      <w:r w:rsidR="00A84B68" w:rsidRPr="00492982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を中心にご活用ください</w:t>
      </w:r>
      <w:r w:rsidR="00A84B6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。（通年での使用も可）</w:t>
      </w:r>
    </w:p>
    <w:p w:rsidR="00633033" w:rsidRDefault="00633033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0D711A">
        <w:rPr>
          <w:rFonts w:ascii="游明朝" w:eastAsia="游明朝" w:hAnsi="游明朝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63830</wp:posOffset>
            </wp:positionV>
            <wp:extent cx="939165" cy="598170"/>
            <wp:effectExtent l="0" t="0" r="0" b="0"/>
            <wp:wrapNone/>
            <wp:docPr id="193" name="図 193" descr="５pop_chum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５pop_chumok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66700</wp:posOffset>
                </wp:positionV>
                <wp:extent cx="6758305" cy="417195"/>
                <wp:effectExtent l="0" t="0" r="23495" b="20955"/>
                <wp:wrapNone/>
                <wp:docPr id="194" name="角丸四角形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8305" cy="41719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033" w:rsidRPr="000D711A" w:rsidRDefault="00633033" w:rsidP="006330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0D71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すぐに</w:t>
                            </w:r>
                            <w:r w:rsidRPr="000D711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szCs w:val="28"/>
                              </w:rPr>
                              <w:t>使える！</w:t>
                            </w:r>
                            <w:r w:rsidRPr="00B74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授業</w:t>
                            </w:r>
                            <w:r w:rsidRPr="00B746D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用</w:t>
                            </w:r>
                            <w:r w:rsidRPr="00B74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スライド</w:t>
                            </w:r>
                            <w:r w:rsidRPr="000D71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をご活用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4" o:spid="_x0000_s1035" style="position:absolute;left:0;text-align:left;margin-left:-18.75pt;margin-top:21pt;width:532.15pt;height:3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" fillcolor="#f4b183" strokecolor="#843c0c" strokeweight="2pt">
                <v:path arrowok="t"/>
                <v:textbox inset=",0,,0">
                  <w:txbxContent>
                    <w:p w:rsidR="00633033" w:rsidRPr="000D711A" w:rsidRDefault="00633033" w:rsidP="006330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8"/>
                        </w:rPr>
                      </w:pPr>
                      <w:r w:rsidRPr="000D71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8"/>
                        </w:rPr>
                        <w:t>すぐに</w:t>
                      </w:r>
                      <w:r w:rsidRPr="000D711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szCs w:val="28"/>
                        </w:rPr>
                        <w:t>使える！</w:t>
                      </w:r>
                      <w:r w:rsidRPr="00B746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授業</w:t>
                      </w:r>
                      <w:r w:rsidRPr="00B746D8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8"/>
                        </w:rPr>
                        <w:t>用</w:t>
                      </w:r>
                      <w:r w:rsidRPr="00B746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</w:rPr>
                        <w:t>スライド</w:t>
                      </w:r>
                      <w:r w:rsidRPr="000D71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  <w:szCs w:val="28"/>
                        </w:rPr>
                        <w:t>をご活用ください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033" w:rsidRDefault="00633033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6225</wp:posOffset>
                </wp:positionV>
                <wp:extent cx="6858000" cy="4248150"/>
                <wp:effectExtent l="0" t="0" r="19050" b="1905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4248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2C9E" id="角丸四角形 195" o:spid="_x0000_s1026" style="position:absolute;left:0;text-align:left;margin-left:-18.75pt;margin-top:21.75pt;width:540pt;height:3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" filled="f" strokecolor="#843c0c" strokeweight="2pt">
                <v:path arrowok="t"/>
              </v:roundrect>
            </w:pict>
          </mc:Fallback>
        </mc:AlternateContent>
      </w:r>
    </w:p>
    <w:p w:rsidR="00633033" w:rsidRDefault="00633033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633033" w:rsidRDefault="00633033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810DB9" w:rsidRDefault="00810DB9" w:rsidP="00810DB9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りがみ・すごろくを授業等で活用いただく際の、授業用スライド資料を公開しています。</w:t>
      </w:r>
    </w:p>
    <w:p w:rsidR="00810DB9" w:rsidRDefault="00810DB9" w:rsidP="00810DB9">
      <w:pPr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配布に合わせて</w:t>
      </w:r>
      <w:r w:rsidRPr="00B86F9D">
        <w:rPr>
          <w:rFonts w:ascii="HG丸ｺﾞｼｯｸM-PRO" w:eastAsia="HG丸ｺﾞｼｯｸM-PRO" w:hAnsi="HG丸ｺﾞｼｯｸM-PRO" w:hint="eastAsia"/>
          <w:b/>
          <w:noProof/>
          <w:sz w:val="26"/>
          <w:szCs w:val="26"/>
          <w:u w:val="single"/>
        </w:rPr>
        <w:t>10分程度</w:t>
      </w:r>
      <w:r>
        <w:rPr>
          <w:rFonts w:ascii="HG丸ｺﾞｼｯｸM-PRO" w:eastAsia="HG丸ｺﾞｼｯｸM-PRO" w:hAnsi="HG丸ｺﾞｼｯｸM-PRO" w:hint="eastAsia"/>
          <w:b/>
          <w:noProof/>
          <w:sz w:val="26"/>
          <w:szCs w:val="26"/>
          <w:u w:val="single"/>
        </w:rPr>
        <w:t>でご説明いただける</w:t>
      </w:r>
      <w:r w:rsidRPr="00B86F9D">
        <w:rPr>
          <w:rFonts w:ascii="HG丸ｺﾞｼｯｸM-PRO" w:eastAsia="HG丸ｺﾞｼｯｸM-PRO" w:hAnsi="HG丸ｺﾞｼｯｸM-PRO" w:hint="eastAsia"/>
          <w:noProof/>
          <w:sz w:val="24"/>
          <w:szCs w:val="26"/>
        </w:rPr>
        <w:t>もの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と、授業の中（２コマ）で活用いただけるスライドの２種類ございます。</w:t>
      </w:r>
    </w:p>
    <w:p w:rsidR="00633033" w:rsidRDefault="00633033" w:rsidP="00810DB9">
      <w:pPr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（スライドの一例）</w:t>
      </w:r>
    </w:p>
    <w:p w:rsidR="00633033" w:rsidRDefault="00792EF1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302895</wp:posOffset>
            </wp:positionV>
            <wp:extent cx="1304925" cy="914400"/>
            <wp:effectExtent l="19050" t="19050" r="28575" b="19050"/>
            <wp:wrapSquare wrapText="bothSides"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02895</wp:posOffset>
            </wp:positionV>
            <wp:extent cx="1602105" cy="901700"/>
            <wp:effectExtent l="19050" t="19050" r="17145" b="12700"/>
            <wp:wrapSquare wrapText="bothSides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0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314325</wp:posOffset>
            </wp:positionV>
            <wp:extent cx="1579880" cy="889000"/>
            <wp:effectExtent l="19050" t="19050" r="20320" b="25400"/>
            <wp:wrapSquare wrapText="bothSides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88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【導入</w:t>
      </w:r>
      <w:r w:rsidR="00633033">
        <w:rPr>
          <w:rFonts w:ascii="HG丸ｺﾞｼｯｸM-PRO" w:eastAsia="HG丸ｺﾞｼｯｸM-PRO" w:hAnsi="HG丸ｺﾞｼｯｸM-PRO"/>
          <w:noProof/>
          <w:sz w:val="24"/>
          <w:szCs w:val="24"/>
        </w:rPr>
        <w:t>版</w:t>
      </w:r>
      <w:r w:rsidR="006330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10分程度</w:t>
      </w:r>
      <w:r w:rsidR="006330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</w:t>
      </w:r>
      <w:r w:rsidR="00633033"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　　　【全体</w:t>
      </w:r>
      <w:r w:rsidR="006330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版】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授業２コマ</w:t>
      </w:r>
    </w:p>
    <w:p w:rsidR="00633033" w:rsidRPr="00C65497" w:rsidRDefault="00430D52" w:rsidP="00810DB9">
      <w:pPr>
        <w:tabs>
          <w:tab w:val="left" w:pos="840"/>
        </w:tabs>
        <w:spacing w:line="380" w:lineRule="exact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762499</wp:posOffset>
            </wp:positionH>
            <wp:positionV relativeFrom="paragraph">
              <wp:posOffset>1181099</wp:posOffset>
            </wp:positionV>
            <wp:extent cx="1743075" cy="17430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EF1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55245</wp:posOffset>
            </wp:positionV>
            <wp:extent cx="1231265" cy="930275"/>
            <wp:effectExtent l="19050" t="19050" r="26035" b="22225"/>
            <wp:wrapSquare wrapText="bothSides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3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33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7188835</wp:posOffset>
            </wp:positionV>
            <wp:extent cx="1348105" cy="1008380"/>
            <wp:effectExtent l="19050" t="19050" r="23495" b="20320"/>
            <wp:wrapNone/>
            <wp:docPr id="203" name="図 20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0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33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186690</wp:posOffset>
                </wp:positionV>
                <wp:extent cx="858520" cy="262255"/>
                <wp:effectExtent l="0" t="0" r="0" b="4445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033" w:rsidRPr="0006036D" w:rsidRDefault="00633033" w:rsidP="006330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06036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スライドの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36" type="#_x0000_t202" style="position:absolute;left:0;text-align:left;margin-left:419.9pt;margin-top:14.7pt;width:67.6pt;height:20.6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" stroked="f">
                <v:textbox>
                  <w:txbxContent>
                    <w:p w:rsidR="00633033" w:rsidRPr="0006036D" w:rsidRDefault="00633033" w:rsidP="00633033">
                      <w:pP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06036D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スライドの一例</w:t>
                      </w:r>
                    </w:p>
                  </w:txbxContent>
                </v:textbox>
              </v:shape>
            </w:pict>
          </mc:Fallback>
        </mc:AlternateContent>
      </w:r>
      <w:r w:rsidR="00810DB9"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</w:p>
    <w:p w:rsidR="00633033" w:rsidRPr="0006036D" w:rsidRDefault="00633033" w:rsidP="00633033">
      <w:pPr>
        <w:spacing w:line="380" w:lineRule="exact"/>
        <w:rPr>
          <w:rFonts w:ascii="HG丸ｺﾞｼｯｸM-PRO" w:eastAsia="HG丸ｺﾞｼｯｸM-PRO" w:hAnsi="HG丸ｺﾞｼｯｸM-PRO"/>
          <w:b/>
          <w:noProof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bdr w:val="single" w:sz="4" w:space="0" w:color="auto"/>
        </w:rPr>
        <w:t xml:space="preserve">　活用された方の意見　</w:t>
      </w:r>
    </w:p>
    <w:p w:rsidR="00633033" w:rsidRDefault="00430D52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41605</wp:posOffset>
                </wp:positionV>
                <wp:extent cx="914400" cy="876464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4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00E64" id="正方形/長方形 10" o:spid="_x0000_s1026" style="position:absolute;left:0;text-align:left;margin-left:406.5pt;margin-top:11.15pt;width:1in;height:69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" filled="f" strokecolor="black [3213]"/>
            </w:pict>
          </mc:Fallback>
        </mc:AlternateContent>
      </w:r>
      <w:r w:rsidR="00633033">
        <w:rPr>
          <w:rFonts w:ascii="HG丸ｺﾞｼｯｸM-PRO" w:eastAsia="HG丸ｺﾞｼｯｸM-PRO" w:hAnsi="HG丸ｺﾞｼｯｸM-PRO" w:hint="eastAsia"/>
          <w:noProof/>
          <w:sz w:val="22"/>
        </w:rPr>
        <w:t>「要点が分かりやすくまとめられていて、</w:t>
      </w:r>
      <w:r w:rsidR="00633033" w:rsidRPr="00652E74">
        <w:rPr>
          <w:rFonts w:ascii="HG丸ｺﾞｼｯｸM-PRO" w:eastAsia="HG丸ｺﾞｼｯｸM-PRO" w:hAnsi="HG丸ｺﾞｼｯｸM-PRO" w:hint="eastAsia"/>
          <w:b/>
          <w:noProof/>
          <w:sz w:val="22"/>
          <w:u w:val="single"/>
        </w:rPr>
        <w:t>授業の導入として活用</w:t>
      </w:r>
      <w:r w:rsidR="00633033">
        <w:rPr>
          <w:rFonts w:ascii="HG丸ｺﾞｼｯｸM-PRO" w:eastAsia="HG丸ｺﾞｼｯｸM-PRO" w:hAnsi="HG丸ｺﾞｼｯｸM-PRO" w:hint="eastAsia"/>
          <w:noProof/>
          <w:sz w:val="22"/>
        </w:rPr>
        <w:t>できました。」</w:t>
      </w:r>
      <w:bookmarkStart w:id="0" w:name="_GoBack"/>
      <w:bookmarkEnd w:id="0"/>
    </w:p>
    <w:p w:rsidR="00633033" w:rsidRDefault="00633033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t>「</w:t>
      </w:r>
      <w:r w:rsidRPr="00845A25">
        <w:rPr>
          <w:rFonts w:ascii="HG丸ｺﾞｼｯｸM-PRO" w:eastAsia="HG丸ｺﾞｼｯｸM-PRO" w:hAnsi="HG丸ｺﾞｼｯｸM-PRO" w:hint="eastAsia"/>
          <w:b/>
          <w:noProof/>
          <w:sz w:val="22"/>
          <w:u w:val="single"/>
        </w:rPr>
        <w:t>クイズ形式</w:t>
      </w:r>
      <w:r w:rsidRPr="00845A25">
        <w:rPr>
          <w:rFonts w:ascii="HG丸ｺﾞｼｯｸM-PRO" w:eastAsia="HG丸ｺﾞｼｯｸM-PRO" w:hAnsi="HG丸ｺﾞｼｯｸM-PRO" w:hint="eastAsia"/>
          <w:noProof/>
          <w:sz w:val="22"/>
        </w:rPr>
        <w:t>になっているところが良かったです。</w:t>
      </w:r>
      <w:r>
        <w:rPr>
          <w:rFonts w:ascii="HG丸ｺﾞｼｯｸM-PRO" w:eastAsia="HG丸ｺﾞｼｯｸM-PRO" w:hAnsi="HG丸ｺﾞｼｯｸM-PRO" w:hint="eastAsia"/>
          <w:noProof/>
          <w:sz w:val="22"/>
        </w:rPr>
        <w:t>」</w:t>
      </w:r>
    </w:p>
    <w:p w:rsidR="00633033" w:rsidRDefault="005B7254" w:rsidP="005B7254">
      <w:pPr>
        <w:spacing w:line="380" w:lineRule="exact"/>
        <w:ind w:firstLineChars="2400" w:firstLine="5040"/>
        <w:rPr>
          <w:rFonts w:ascii="HG丸ｺﾞｼｯｸM-PRO" w:eastAsia="HG丸ｺﾞｼｯｸM-PRO" w:hAnsi="HG丸ｺﾞｼｯｸM-PRO"/>
          <w:noProof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536066</wp:posOffset>
                </wp:positionH>
                <wp:positionV relativeFrom="paragraph">
                  <wp:posOffset>191135</wp:posOffset>
                </wp:positionV>
                <wp:extent cx="2544445" cy="381000"/>
                <wp:effectExtent l="0" t="0" r="27305" b="0"/>
                <wp:wrapNone/>
                <wp:docPr id="196" name="グループ化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4445" cy="381000"/>
                          <a:chOff x="0" y="0"/>
                          <a:chExt cx="2544418" cy="381000"/>
                        </a:xfrm>
                      </wpg:grpSpPr>
                      <wps:wsp>
                        <wps:cNvPr id="197" name="正方形/長方形 34"/>
                        <wps:cNvSpPr/>
                        <wps:spPr>
                          <a:xfrm>
                            <a:off x="421419" y="79513"/>
                            <a:ext cx="1622067" cy="219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35"/>
                        <wps:cNvSpPr/>
                        <wps:spPr>
                          <a:xfrm>
                            <a:off x="0" y="0"/>
                            <a:ext cx="447557" cy="381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3033" w:rsidRPr="000D711A" w:rsidRDefault="00633033" w:rsidP="00633033">
                              <w:pPr>
                                <w:spacing w:line="200" w:lineRule="exact"/>
                                <w:jc w:val="center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D711A">
                                <w:rPr>
                                  <w:rFonts w:ascii="游ゴシック Light" w:eastAsia="游ゴシック Light" w:hAnsi="游ゴシック Light" w:hint="eastAsia"/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  <w:t>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36"/>
                        <wps:cNvSpPr/>
                        <wps:spPr>
                          <a:xfrm>
                            <a:off x="396097" y="38264"/>
                            <a:ext cx="1647389" cy="314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3033" w:rsidRPr="00260532" w:rsidRDefault="00633033" w:rsidP="00633033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605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大阪ふれあいキャンペー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37"/>
                        <wps:cNvSpPr/>
                        <wps:spPr>
                          <a:xfrm>
                            <a:off x="2097894" y="78105"/>
                            <a:ext cx="446524" cy="2284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3033" w:rsidRPr="00260532" w:rsidRDefault="00633033" w:rsidP="00633033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605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6" o:spid="_x0000_s1037" style="position:absolute;left:0;text-align:left;margin-left:199.7pt;margin-top:15.05pt;width:200.35pt;height:30pt;z-index:251685376;mso-width-relative:margin" coordsize="2544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">
                <v:rect id="正方形/長方形 34" o:spid="_x0000_s1038" style="position:absolute;left:4214;top:795;width:1622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" fillcolor="window" strokecolor="windowText" strokeweight="1pt"/>
                <v:rect id="正方形/長方形 35" o:spid="_x0000_s1039" style="position:absolute;width:447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" filled="f" stroked="f" strokeweight="2pt">
                  <v:textbox>
                    <w:txbxContent>
                      <w:p w:rsidR="00633033" w:rsidRPr="000D711A" w:rsidRDefault="00633033" w:rsidP="00633033">
                        <w:pPr>
                          <w:spacing w:line="200" w:lineRule="exact"/>
                          <w:jc w:val="center"/>
                          <w:rPr>
                            <w:rFonts w:ascii="游ゴシック Light" w:eastAsia="游ゴシック Light" w:hAnsi="游ゴシック Light"/>
                            <w:b/>
                            <w:color w:val="FFFFFF"/>
                            <w:sz w:val="18"/>
                            <w:szCs w:val="18"/>
                          </w:rPr>
                        </w:pPr>
                        <w:r w:rsidRPr="000D711A">
                          <w:rPr>
                            <w:rFonts w:ascii="游ゴシック Light" w:eastAsia="游ゴシック Light" w:hAnsi="游ゴシック Light" w:hint="eastAsia"/>
                            <w:b/>
                            <w:color w:val="FFFFFF"/>
                            <w:sz w:val="18"/>
                            <w:szCs w:val="18"/>
                          </w:rPr>
                          <w:t>Ｈ</w:t>
                        </w:r>
                      </w:p>
                    </w:txbxContent>
                  </v:textbox>
                </v:rect>
                <v:rect id="正方形/長方形 36" o:spid="_x0000_s1040" style="position:absolute;left:3960;top:382;width:1647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" filled="f" stroked="f" strokeweight="2pt">
                  <v:textbox>
                    <w:txbxContent>
                      <w:p w:rsidR="00633033" w:rsidRPr="00260532" w:rsidRDefault="00633033" w:rsidP="00633033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 w:rsidRPr="002605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大阪ふれあいキャンペーン</w:t>
                        </w:r>
                      </w:p>
                    </w:txbxContent>
                  </v:textbox>
                </v:rect>
                <v:rect id="正方形/長方形 37" o:spid="_x0000_s1041" style="position:absolute;left:20978;top:781;width:4466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" fillcolor="#d9d9d9" strokecolor="windowText" strokeweight=".5pt">
                  <v:textbox>
                    <w:txbxContent>
                      <w:p w:rsidR="00633033" w:rsidRPr="00260532" w:rsidRDefault="00633033" w:rsidP="00633033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 w:rsidRPr="0026053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3033" w:rsidRPr="00867FF5">
        <w:rPr>
          <w:rFonts w:ascii="HG丸ｺﾞｼｯｸM-PRO" w:eastAsia="HG丸ｺﾞｼｯｸM-PRO" w:hAnsi="HG丸ｺﾞｼｯｸM-PRO" w:hint="eastAsia"/>
          <w:noProof/>
          <w:sz w:val="22"/>
        </w:rPr>
        <w:t>ダウンロード</w:t>
      </w:r>
      <w:r w:rsidR="00633033">
        <w:rPr>
          <w:rFonts w:ascii="HG丸ｺﾞｼｯｸM-PRO" w:eastAsia="HG丸ｺﾞｼｯｸM-PRO" w:hAnsi="HG丸ｺﾞｼｯｸM-PRO" w:hint="eastAsia"/>
          <w:noProof/>
          <w:sz w:val="22"/>
        </w:rPr>
        <w:t xml:space="preserve">はHPから！　　　　　　　　　　　　　　　　　　　</w:t>
      </w:r>
    </w:p>
    <w:p w:rsidR="00633033" w:rsidRPr="00633033" w:rsidRDefault="00633033" w:rsidP="00633033">
      <w:pPr>
        <w:spacing w:line="380" w:lineRule="exact"/>
        <w:rPr>
          <w:rFonts w:ascii="HG丸ｺﾞｼｯｸM-PRO" w:eastAsia="HG丸ｺﾞｼｯｸM-PRO" w:hAnsi="HG丸ｺﾞｼｯｸM-PRO"/>
          <w:noProof/>
          <w:sz w:val="22"/>
        </w:rPr>
      </w:pPr>
    </w:p>
    <w:p w:rsidR="00633033" w:rsidRDefault="00633033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AF2FE7" wp14:editId="36CD77A7">
                <wp:simplePos x="0" y="0"/>
                <wp:positionH relativeFrom="column">
                  <wp:posOffset>-238125</wp:posOffset>
                </wp:positionH>
                <wp:positionV relativeFrom="paragraph">
                  <wp:posOffset>161924</wp:posOffset>
                </wp:positionV>
                <wp:extent cx="6734175" cy="3895725"/>
                <wp:effectExtent l="0" t="0" r="28575" b="28575"/>
                <wp:wrapNone/>
                <wp:docPr id="681" name="角丸四角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895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599F" id="角丸四角形 681" o:spid="_x0000_s1026" style="position:absolute;left:0;text-align:left;margin-left:-18.75pt;margin-top:12.75pt;width:530.25pt;height:30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" filled="f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740721" wp14:editId="15423F14">
                <wp:simplePos x="0" y="0"/>
                <wp:positionH relativeFrom="column">
                  <wp:posOffset>19050</wp:posOffset>
                </wp:positionH>
                <wp:positionV relativeFrom="paragraph">
                  <wp:posOffset>-28574</wp:posOffset>
                </wp:positionV>
                <wp:extent cx="2457450" cy="457200"/>
                <wp:effectExtent l="0" t="0" r="19050" b="19050"/>
                <wp:wrapNone/>
                <wp:docPr id="672" name="角丸四角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572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DEB" w:rsidRPr="00ED5E18" w:rsidRDefault="001D4DEB" w:rsidP="001D4D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大阪ふれあいおりがみ</w:t>
                            </w:r>
                            <w:r w:rsidR="00910A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活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40721" id="角丸四角形 672" o:spid="_x0000_s1042" style="position:absolute;left:0;text-align:left;margin-left:1.5pt;margin-top:-2.25pt;width:193.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" fillcolor="#c6d9f1" strokecolor="#1f497d" strokeweight="2pt">
                <v:textbox inset=",0,,0">
                  <w:txbxContent>
                    <w:p w:rsidR="001D4DEB" w:rsidRPr="00ED5E18" w:rsidRDefault="001D4DEB" w:rsidP="001D4D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大阪ふれあいおりがみ</w:t>
                      </w:r>
                      <w:r w:rsidR="00910A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活用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Pr="00612A0C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【</w:t>
      </w:r>
      <w:r w:rsidRPr="001D4DE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使用例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】</w:t>
      </w:r>
    </w:p>
    <w:p w:rsidR="001D4DEB" w:rsidRDefault="00111C7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 w:rsidR="001D4DE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スライド資料の説明（約４５分）のあと、グループでおりがみを作成（約３０分）し、</w:t>
      </w:r>
    </w:p>
    <w:p w:rsidR="001D4DEB" w:rsidRDefault="001D4DEB" w:rsidP="00111C7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スライド資料でまとめ（約１５分）　</w:t>
      </w:r>
    </w:p>
    <w:p w:rsidR="00111C7B" w:rsidRDefault="00111C7B" w:rsidP="00111C7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ED476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スライド資料の説明（約１０分</w:t>
      </w:r>
      <w:r w:rsidR="00ED476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～１５分</w:t>
      </w:r>
      <w:r w:rsidRPr="00ED476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）のあと、自宅学習等でおりがみを作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成</w:t>
      </w:r>
    </w:p>
    <w:p w:rsidR="00111C7B" w:rsidRDefault="00ED4766" w:rsidP="00111C7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ED476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297A9DAF" wp14:editId="60001DFC">
            <wp:simplePos x="0" y="0"/>
            <wp:positionH relativeFrom="column">
              <wp:posOffset>5247640</wp:posOffset>
            </wp:positionH>
            <wp:positionV relativeFrom="paragraph">
              <wp:posOffset>5715</wp:posOffset>
            </wp:positionV>
            <wp:extent cx="857250" cy="749300"/>
            <wp:effectExtent l="0" t="0" r="0" b="0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02" r="13265" b="24762"/>
                    <a:stretch/>
                  </pic:blipFill>
                  <pic:spPr bwMode="auto">
                    <a:xfrm>
                      <a:off x="0" y="0"/>
                      <a:ext cx="85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7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7F8B3D76" wp14:editId="1BC1CDCF">
            <wp:simplePos x="0" y="0"/>
            <wp:positionH relativeFrom="column">
              <wp:posOffset>4038600</wp:posOffset>
            </wp:positionH>
            <wp:positionV relativeFrom="paragraph">
              <wp:posOffset>146050</wp:posOffset>
            </wp:positionV>
            <wp:extent cx="996950" cy="553085"/>
            <wp:effectExtent l="0" t="0" r="0" b="0"/>
            <wp:wrapNone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EB" w:rsidRPr="00612A0C" w:rsidRDefault="00111C7B" w:rsidP="00111C7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おりがみ作成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①「いえ」→障がいに関する基本的な考え方を説明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75012E13" wp14:editId="495191BA">
            <wp:simplePos x="0" y="0"/>
            <wp:positionH relativeFrom="column">
              <wp:posOffset>5600700</wp:posOffset>
            </wp:positionH>
            <wp:positionV relativeFrom="paragraph">
              <wp:posOffset>171449</wp:posOffset>
            </wp:positionV>
            <wp:extent cx="504699" cy="654685"/>
            <wp:effectExtent l="0" t="0" r="0" b="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" cy="6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59506C1A" wp14:editId="7D5011FC">
            <wp:simplePos x="0" y="0"/>
            <wp:positionH relativeFrom="column">
              <wp:posOffset>4638675</wp:posOffset>
            </wp:positionH>
            <wp:positionV relativeFrom="paragraph">
              <wp:posOffset>69850</wp:posOffset>
            </wp:positionV>
            <wp:extent cx="904875" cy="781050"/>
            <wp:effectExtent l="0" t="0" r="9525" b="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②「パクパク」→障がい特性を説明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③「はこ」→ユニバーサルデザインの説明、実例（身の回りの例）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④「はしぶくろ」→障がいに関するマークの説明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218440</wp:posOffset>
            </wp:positionV>
            <wp:extent cx="1209531" cy="904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r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3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DEB" w:rsidRPr="00596DB9" w:rsidRDefault="001D4DEB" w:rsidP="001D4DEB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【</w:t>
      </w:r>
      <w:r w:rsidRPr="001D4DEB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大阪ふれあいおりがみ活用事例集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】</w: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 w:rsidRPr="00086381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おりがみの活用方法やポイント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掲載しています。</w:t>
      </w:r>
    </w:p>
    <w:p w:rsidR="001D4DEB" w:rsidRDefault="001D4DEB" w:rsidP="001D4DEB">
      <w:pPr>
        <w:tabs>
          <w:tab w:val="left" w:pos="8670"/>
        </w:tabs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大阪ふれあいキャンペーンのHP</w:t>
      </w:r>
      <w:r w:rsidRPr="00497DD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からダウンロードできます。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tab/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EEA02" wp14:editId="33F41323">
                <wp:simplePos x="0" y="0"/>
                <wp:positionH relativeFrom="column">
                  <wp:posOffset>-238125</wp:posOffset>
                </wp:positionH>
                <wp:positionV relativeFrom="paragraph">
                  <wp:posOffset>190501</wp:posOffset>
                </wp:positionV>
                <wp:extent cx="6791325" cy="3352800"/>
                <wp:effectExtent l="0" t="0" r="28575" b="19050"/>
                <wp:wrapNone/>
                <wp:docPr id="695" name="角丸四角形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352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1195" id="角丸四角形 695" o:spid="_x0000_s1026" style="position:absolute;left:0;text-align:left;margin-left:-18.75pt;margin-top:15pt;width:534.75pt;height:2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" filled="f" strokecolor="#385d8a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EF956" wp14:editId="490026FE">
                <wp:simplePos x="0" y="0"/>
                <wp:positionH relativeFrom="column">
                  <wp:posOffset>38100</wp:posOffset>
                </wp:positionH>
                <wp:positionV relativeFrom="paragraph">
                  <wp:posOffset>85724</wp:posOffset>
                </wp:positionV>
                <wp:extent cx="2457450" cy="447675"/>
                <wp:effectExtent l="0" t="0" r="19050" b="28575"/>
                <wp:wrapNone/>
                <wp:docPr id="682" name="角丸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4767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4DEB" w:rsidRPr="00ED5E18" w:rsidRDefault="001D4DEB" w:rsidP="001D4D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大阪ふれあいすごろく</w:t>
                            </w:r>
                            <w:r w:rsidR="00910A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8"/>
                              </w:rPr>
                              <w:t>活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EF956" id="角丸四角形 682" o:spid="_x0000_s1043" style="position:absolute;left:0;text-align:left;margin-left:3pt;margin-top:6.75pt;width:193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" fillcolor="#c6d9f1" strokecolor="#1f497d" strokeweight="2pt">
                <v:textbox inset=",0,,0">
                  <w:txbxContent>
                    <w:p w:rsidR="001D4DEB" w:rsidRPr="00ED5E18" w:rsidRDefault="001D4DEB" w:rsidP="001D4D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大阪ふれあいすごろく</w:t>
                      </w:r>
                      <w:r w:rsidR="00910A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8"/>
                        </w:rPr>
                        <w:t>活用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4DEB" w:rsidRDefault="001D4DEB" w:rsidP="001D4DEB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D4DEB" w:rsidP="001D4DEB">
      <w:pPr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:rsidR="001D4DEB" w:rsidRPr="000D7AB7" w:rsidRDefault="00BB42BF" w:rsidP="001D4DEB">
      <w:pPr>
        <w:ind w:firstLineChars="100" w:firstLine="241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【</w:t>
      </w:r>
      <w:r w:rsidR="001D4DEB" w:rsidRPr="00BB42B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使用例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】</w:t>
      </w:r>
    </w:p>
    <w:p w:rsidR="001D4DEB" w:rsidRDefault="001D4DEB" w:rsidP="004260A3">
      <w:pPr>
        <w:ind w:firstLineChars="200" w:firstLine="48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例１：おりがみで学習した後に、グループワークとして３～４人の班ですごろくを実施。</w:t>
      </w:r>
    </w:p>
    <w:p w:rsidR="001D4DEB" w:rsidRDefault="004260A3" w:rsidP="00A4145D">
      <w:pPr>
        <w:ind w:left="1200" w:hangingChars="500" w:hanging="120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1D4DE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例２：学校内で共同で使用することにより、学年全クラスですごろくに取り組む。</w:t>
      </w:r>
    </w:p>
    <w:p w:rsidR="001D4DEB" w:rsidRDefault="004260A3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　</w:t>
      </w:r>
      <w:r w:rsidR="001D4DE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例３：授業で実施するだけでなく、休み時間にも使用できるよう教室等に配架。</w:t>
      </w: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Pr="000D7AB7" w:rsidRDefault="00111C7B" w:rsidP="001D4DEB">
      <w:pPr>
        <w:ind w:firstLineChars="100" w:firstLine="210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76200</wp:posOffset>
            </wp:positionV>
            <wp:extent cx="1206500" cy="1085850"/>
            <wp:effectExtent l="19050" t="19050" r="12700" b="19050"/>
            <wp:wrapNone/>
            <wp:docPr id="4" name="図 7" descr="du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h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B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【</w:t>
      </w:r>
      <w:r w:rsidR="001D4DEB" w:rsidRPr="00BB42B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大阪ふれあいすごろく解説ガイドブック</w:t>
      </w:r>
      <w:r w:rsidR="00BB42BF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】</w:t>
      </w:r>
    </w:p>
    <w:p w:rsidR="001D4DEB" w:rsidRDefault="00BE750E" w:rsidP="001D4DEB">
      <w:pPr>
        <w:ind w:leftChars="100" w:left="450" w:hangingChars="100" w:hanging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21855</wp:posOffset>
            </wp:positionH>
            <wp:positionV relativeFrom="paragraph">
              <wp:posOffset>33020</wp:posOffset>
            </wp:positionV>
            <wp:extent cx="548440" cy="548440"/>
            <wp:effectExtent l="38100" t="19050" r="42545" b="23495"/>
            <wp:wrapNone/>
            <wp:docPr id="18" name="図 18" descr="C:\Users\KonyaD\AppData\Local\Microsoft\Windows\INetCache\Content.Word\saikoro_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yaD\AppData\Local\Microsoft\Windows\INetCache\Content.Word\saikoro_14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1545">
                      <a:off x="0" y="0"/>
                      <a:ext cx="548440" cy="5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E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 w:rsidR="001D4DEB" w:rsidRPr="000D7AB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すごろくで学ぶ子ども達の理解をサポートするため、</w:t>
      </w:r>
    </w:p>
    <w:p w:rsidR="001D4DEB" w:rsidRPr="000D7AB7" w:rsidRDefault="001D4DEB" w:rsidP="001D4DEB">
      <w:pPr>
        <w:ind w:leftChars="200" w:left="420"/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96AD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教師や保護者向けの解説ガイドブック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を作成しています。</w:t>
      </w:r>
    </w:p>
    <w:p w:rsidR="001D4DEB" w:rsidRDefault="001D4DEB" w:rsidP="001D4DEB">
      <w:pPr>
        <w:ind w:leftChars="100" w:left="450" w:hangingChars="100" w:hanging="240"/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・</w:t>
      </w:r>
      <w:r w:rsidRPr="00A96AD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全マス目の内容の解説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を</w:t>
      </w:r>
      <w:r w:rsidRPr="00A96ADF"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w:t>掲載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しています。</w:t>
      </w: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 xml:space="preserve">　・大阪ふれあいキャンペーンのＨＰからダウンロードできます。</w:t>
      </w:r>
    </w:p>
    <w:p w:rsidR="001D4DEB" w:rsidRP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11C7B" w:rsidRDefault="00111C7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Default="00111C7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9050</wp:posOffset>
            </wp:positionV>
            <wp:extent cx="2042160" cy="1266825"/>
            <wp:effectExtent l="0" t="0" r="0" b="9525"/>
            <wp:wrapNone/>
            <wp:docPr id="3" name="図 8" descr="logo-tat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tate_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DEB" w:rsidRDefault="001D4DEB" w:rsidP="001D4DEB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1D4DEB" w:rsidRPr="001D4DEB" w:rsidRDefault="001D4DEB" w:rsidP="001D4DEB">
      <w:pPr>
        <w:rPr>
          <w:rFonts w:ascii="HG丸ｺﾞｼｯｸM-PRO" w:eastAsia="HG丸ｺﾞｼｯｸM-PRO" w:hAnsi="HG丸ｺﾞｼｯｸM-PRO"/>
          <w:noProof/>
          <w:sz w:val="22"/>
        </w:rPr>
      </w:pPr>
    </w:p>
    <w:sectPr w:rsidR="001D4DEB" w:rsidRPr="001D4DEB" w:rsidSect="00633033">
      <w:pgSz w:w="11906" w:h="16838"/>
      <w:pgMar w:top="1440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FC" w:rsidRDefault="00D535FC" w:rsidP="00D535FC">
      <w:r>
        <w:separator/>
      </w:r>
    </w:p>
  </w:endnote>
  <w:endnote w:type="continuationSeparator" w:id="0">
    <w:p w:rsidR="00D535FC" w:rsidRDefault="00D535FC" w:rsidP="00D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FC" w:rsidRDefault="00D535FC" w:rsidP="00D535FC">
      <w:r>
        <w:separator/>
      </w:r>
    </w:p>
  </w:footnote>
  <w:footnote w:type="continuationSeparator" w:id="0">
    <w:p w:rsidR="00D535FC" w:rsidRDefault="00D535FC" w:rsidP="00D5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0242C"/>
    <w:multiLevelType w:val="hybridMultilevel"/>
    <w:tmpl w:val="22461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385EB9C4">
      <w:start w:val="6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1C"/>
    <w:rsid w:val="00011001"/>
    <w:rsid w:val="0006036D"/>
    <w:rsid w:val="00067AC1"/>
    <w:rsid w:val="0007566A"/>
    <w:rsid w:val="000815A3"/>
    <w:rsid w:val="00083482"/>
    <w:rsid w:val="00086381"/>
    <w:rsid w:val="0008650B"/>
    <w:rsid w:val="000D7AB7"/>
    <w:rsid w:val="0010672C"/>
    <w:rsid w:val="00111C7B"/>
    <w:rsid w:val="001D4DEB"/>
    <w:rsid w:val="001E10C4"/>
    <w:rsid w:val="001E1909"/>
    <w:rsid w:val="00210AF9"/>
    <w:rsid w:val="00260532"/>
    <w:rsid w:val="002A4CEC"/>
    <w:rsid w:val="002C3A62"/>
    <w:rsid w:val="002D506B"/>
    <w:rsid w:val="00402869"/>
    <w:rsid w:val="00425085"/>
    <w:rsid w:val="004260A3"/>
    <w:rsid w:val="00430D52"/>
    <w:rsid w:val="004561B9"/>
    <w:rsid w:val="00465E5A"/>
    <w:rsid w:val="00473CBA"/>
    <w:rsid w:val="00476920"/>
    <w:rsid w:val="00492982"/>
    <w:rsid w:val="00497DDB"/>
    <w:rsid w:val="004D4DEC"/>
    <w:rsid w:val="004F6083"/>
    <w:rsid w:val="0052727A"/>
    <w:rsid w:val="0056581C"/>
    <w:rsid w:val="00596DB9"/>
    <w:rsid w:val="005B7254"/>
    <w:rsid w:val="005F63E9"/>
    <w:rsid w:val="00612A0C"/>
    <w:rsid w:val="00633033"/>
    <w:rsid w:val="00652E74"/>
    <w:rsid w:val="006E66A3"/>
    <w:rsid w:val="00730996"/>
    <w:rsid w:val="007701A0"/>
    <w:rsid w:val="00792EF1"/>
    <w:rsid w:val="00810DB9"/>
    <w:rsid w:val="00841CF9"/>
    <w:rsid w:val="00845A25"/>
    <w:rsid w:val="00867FF5"/>
    <w:rsid w:val="008B541A"/>
    <w:rsid w:val="008D5370"/>
    <w:rsid w:val="00910A3C"/>
    <w:rsid w:val="009568E9"/>
    <w:rsid w:val="009653DB"/>
    <w:rsid w:val="009852A6"/>
    <w:rsid w:val="00A3488E"/>
    <w:rsid w:val="00A4145D"/>
    <w:rsid w:val="00A53FCC"/>
    <w:rsid w:val="00A711F9"/>
    <w:rsid w:val="00A84B68"/>
    <w:rsid w:val="00A94CEB"/>
    <w:rsid w:val="00A96ADF"/>
    <w:rsid w:val="00AF2822"/>
    <w:rsid w:val="00B04CA5"/>
    <w:rsid w:val="00B43AB9"/>
    <w:rsid w:val="00B45EEB"/>
    <w:rsid w:val="00B86F9D"/>
    <w:rsid w:val="00BB42BF"/>
    <w:rsid w:val="00BE750E"/>
    <w:rsid w:val="00C70E4B"/>
    <w:rsid w:val="00C90FF5"/>
    <w:rsid w:val="00CB6E6C"/>
    <w:rsid w:val="00CD5724"/>
    <w:rsid w:val="00CD6F2A"/>
    <w:rsid w:val="00D06422"/>
    <w:rsid w:val="00D535FC"/>
    <w:rsid w:val="00D66354"/>
    <w:rsid w:val="00E0093A"/>
    <w:rsid w:val="00E11230"/>
    <w:rsid w:val="00E43BC6"/>
    <w:rsid w:val="00E653B1"/>
    <w:rsid w:val="00ED4766"/>
    <w:rsid w:val="00ED5E18"/>
    <w:rsid w:val="00F64D21"/>
    <w:rsid w:val="00F7432E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strokecolor="none [2092]"/>
    </o:shapedefaults>
    <o:shapelayout v:ext="edit">
      <o:idmap v:ext="edit" data="1"/>
    </o:shapelayout>
  </w:shapeDefaults>
  <w:decimalSymbol w:val="."/>
  <w:listSeparator w:val=","/>
  <w15:docId w15:val="{B38853D1-D11F-46C3-B1FB-74E065A1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A3"/>
    <w:pPr>
      <w:ind w:leftChars="400" w:left="840"/>
    </w:pPr>
  </w:style>
  <w:style w:type="character" w:styleId="a4">
    <w:name w:val="Hyperlink"/>
    <w:basedOn w:val="a0"/>
    <w:uiPriority w:val="99"/>
    <w:unhideWhenUsed/>
    <w:rsid w:val="000815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4CA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10AF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535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35FC"/>
  </w:style>
  <w:style w:type="paragraph" w:styleId="aa">
    <w:name w:val="footer"/>
    <w:basedOn w:val="a"/>
    <w:link w:val="ab"/>
    <w:uiPriority w:val="99"/>
    <w:unhideWhenUsed/>
    <w:rsid w:val="00D535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DBC6-7409-4709-B2F6-6E9B288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小林　里紗</cp:lastModifiedBy>
  <cp:revision>5</cp:revision>
  <cp:lastPrinted>2022-03-04T07:04:00Z</cp:lastPrinted>
  <dcterms:created xsi:type="dcterms:W3CDTF">2022-03-04T06:51:00Z</dcterms:created>
  <dcterms:modified xsi:type="dcterms:W3CDTF">2022-03-07T05:34:00Z</dcterms:modified>
</cp:coreProperties>
</file>